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4483A" w:rsidP="0022015E" w:rsidRDefault="0034483A" w14:paraId="672A6659" wp14:textId="7777777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xmlns:wp14="http://schemas.microsoft.com/office/word/2010/wordml" w:rsidR="004101F4" w:rsidP="0022015E" w:rsidRDefault="004101F4" w14:paraId="0A37501D" wp14:textId="7777777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xmlns:wp14="http://schemas.microsoft.com/office/word/2010/wordml" w:rsidRPr="00804E59" w:rsidR="00243214" w:rsidP="0022015E" w:rsidRDefault="00DB3A8D" w14:paraId="2304C54C" wp14:textId="77777777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915A7B">
        <w:rPr>
          <w:rFonts w:asciiTheme="minorHAnsi" w:hAnsiTheme="minorHAnsi" w:cstheme="minorHAnsi"/>
          <w:b/>
          <w:sz w:val="24"/>
          <w:szCs w:val="24"/>
        </w:rPr>
        <w:t>OFERTOWY</w:t>
      </w:r>
    </w:p>
    <w:p xmlns:wp14="http://schemas.microsoft.com/office/word/2010/wordml" w:rsidRPr="00DB3A8D" w:rsidR="00746DFB" w:rsidP="00E11BE3" w:rsidRDefault="00746DFB" w14:paraId="5DAB6C7B" wp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xmlns:wp14="http://schemas.microsoft.com/office/word/2010/wordml" w:rsidRPr="00E11BE3" w:rsidR="00371AEA" w:rsidP="00E11BE3" w:rsidRDefault="005451C7" w14:paraId="4F008A75" wp14:textId="7777777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xmlns:wp14="http://schemas.microsoft.com/office/word/2010/wordml" w:rsidR="00371AEA" w:rsidP="00371AEA" w:rsidRDefault="00371AEA" w14:paraId="2BB75062" wp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>Nazwa firmy:</w:t>
      </w:r>
    </w:p>
    <w:p xmlns:wp14="http://schemas.microsoft.com/office/word/2010/wordml" w:rsidR="00371AEA" w:rsidP="00371AEA" w:rsidRDefault="00371AEA" w14:paraId="1E0F0065" wp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>Kontakt:</w:t>
      </w:r>
    </w:p>
    <w:p xmlns:wp14="http://schemas.microsoft.com/office/word/2010/wordml" w:rsidR="00371AEA" w:rsidP="00371AEA" w:rsidRDefault="00371AEA" w14:paraId="1BDC04C2" wp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 xml:space="preserve">Adres firmy: </w:t>
      </w:r>
    </w:p>
    <w:p xmlns:wp14="http://schemas.microsoft.com/office/word/2010/wordml" w:rsidR="005451C7" w:rsidP="00F15C76" w:rsidRDefault="005451C7" w14:paraId="02EB378F" wp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tbl>
      <w:tblPr>
        <w:tblStyle w:val="Tabela-Siatka"/>
        <w:tblW w:w="6628" w:type="dxa"/>
        <w:tblLook w:val="04A0" w:firstRow="1" w:lastRow="0" w:firstColumn="1" w:lastColumn="0" w:noHBand="0" w:noVBand="1"/>
      </w:tblPr>
      <w:tblGrid>
        <w:gridCol w:w="441"/>
        <w:gridCol w:w="1636"/>
        <w:gridCol w:w="553"/>
        <w:gridCol w:w="1005"/>
        <w:gridCol w:w="1214"/>
        <w:gridCol w:w="1779"/>
      </w:tblGrid>
      <w:tr xmlns:wp14="http://schemas.microsoft.com/office/word/2010/wordml" w:rsidR="00F25449" w:rsidTr="6DD93619" w14:paraId="2903A28E" wp14:textId="77777777">
        <w:trPr>
          <w:trHeight w:val="810"/>
        </w:trPr>
        <w:tc>
          <w:tcPr>
            <w:tcW w:w="441" w:type="dxa"/>
            <w:tcMar/>
            <w:vAlign w:val="center"/>
          </w:tcPr>
          <w:p w:rsidRPr="007A6B24" w:rsidR="00F25449" w:rsidP="00F25449" w:rsidRDefault="00F25449" w14:paraId="4840D583" wp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36" w:type="dxa"/>
            <w:tcMar/>
            <w:vAlign w:val="center"/>
          </w:tcPr>
          <w:p w:rsidRPr="007A6B24" w:rsidR="00F25449" w:rsidP="00F25449" w:rsidRDefault="00F25449" w14:paraId="702199EA" wp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553" w:type="dxa"/>
            <w:tcMar/>
            <w:vAlign w:val="center"/>
          </w:tcPr>
          <w:p w:rsidRPr="007A6B24" w:rsidR="00F25449" w:rsidP="00F25449" w:rsidRDefault="00F25449" w14:paraId="0B248E53" wp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05" w:type="dxa"/>
            <w:tcMar/>
            <w:vAlign w:val="center"/>
          </w:tcPr>
          <w:p w:rsidRPr="007A6B24" w:rsidR="00F25449" w:rsidP="00F25449" w:rsidRDefault="00F25449" w14:paraId="3DC65FE3" wp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7A6B24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14" w:type="dxa"/>
            <w:tcMar/>
            <w:vAlign w:val="center"/>
          </w:tcPr>
          <w:p w:rsidRPr="007A6B24" w:rsidR="00F25449" w:rsidP="00F25449" w:rsidRDefault="00F25449" w14:paraId="073B4AA6" wp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779" w:type="dxa"/>
            <w:tcMar/>
            <w:vAlign w:val="center"/>
          </w:tcPr>
          <w:p w:rsidRPr="007A6B24" w:rsidR="00F25449" w:rsidP="00F25449" w:rsidRDefault="00F25449" w14:paraId="6A9E079B" wp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Wartość brutto (zł)</w:t>
            </w:r>
          </w:p>
        </w:tc>
      </w:tr>
      <w:tr xmlns:wp14="http://schemas.microsoft.com/office/word/2010/wordml" w:rsidR="00F25449" w:rsidTr="6DD93619" w14:paraId="27931C14" wp14:textId="77777777">
        <w:trPr>
          <w:trHeight w:val="636"/>
        </w:trPr>
        <w:tc>
          <w:tcPr>
            <w:tcW w:w="441" w:type="dxa"/>
            <w:tcMar/>
            <w:vAlign w:val="center"/>
          </w:tcPr>
          <w:p w:rsidRPr="007A6B24" w:rsidR="00F25449" w:rsidP="00F25449" w:rsidRDefault="00F25449" w14:paraId="45F94F8F" wp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636" w:type="dxa"/>
            <w:tcMar/>
            <w:vAlign w:val="center"/>
          </w:tcPr>
          <w:p w:rsidR="00F25449" w:rsidP="00F25449" w:rsidRDefault="00F25449" w14:paraId="74F4F774" wp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53" w:type="dxa"/>
            <w:tcMar/>
            <w:vAlign w:val="center"/>
          </w:tcPr>
          <w:p w:rsidR="00F25449" w:rsidP="00F25449" w:rsidRDefault="00F25449" w14:paraId="42361D00" wp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05" w:type="dxa"/>
            <w:tcMar/>
            <w:vAlign w:val="center"/>
          </w:tcPr>
          <w:p w:rsidRPr="007A6B24" w:rsidR="00F25449" w:rsidP="00F25449" w:rsidRDefault="00F25449" w14:paraId="1559D049" wp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14" w:type="dxa"/>
            <w:tcMar/>
            <w:vAlign w:val="center"/>
          </w:tcPr>
          <w:p w:rsidRPr="007A6B24" w:rsidR="00F25449" w:rsidP="00F25449" w:rsidRDefault="00F25449" w14:paraId="6CB28EB6" wp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779" w:type="dxa"/>
            <w:tcMar/>
            <w:vAlign w:val="center"/>
          </w:tcPr>
          <w:p w:rsidRPr="007A6B24" w:rsidR="00F25449" w:rsidP="00F25449" w:rsidRDefault="00F25449" w14:paraId="04515BBA" wp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=c*d*e</w:t>
            </w:r>
          </w:p>
        </w:tc>
      </w:tr>
      <w:tr xmlns:wp14="http://schemas.microsoft.com/office/word/2010/wordml" w:rsidR="00F25449" w:rsidTr="6DD93619" w14:paraId="5EBC5384" wp14:textId="77777777">
        <w:trPr>
          <w:trHeight w:val="636"/>
        </w:trPr>
        <w:tc>
          <w:tcPr>
            <w:tcW w:w="441" w:type="dxa"/>
            <w:tcMar/>
            <w:vAlign w:val="center"/>
          </w:tcPr>
          <w:p w:rsidRPr="007A6B24" w:rsidR="00F25449" w:rsidP="00F25449" w:rsidRDefault="00F25449" w14:paraId="0135CBF0" wp14:textId="77777777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1.</w:t>
            </w:r>
          </w:p>
        </w:tc>
        <w:tc>
          <w:tcPr>
            <w:tcW w:w="1636" w:type="dxa"/>
            <w:tcMar/>
            <w:vAlign w:val="center"/>
          </w:tcPr>
          <w:p w:rsidRPr="007A6B24" w:rsidR="00F25449" w:rsidP="00F25449" w:rsidRDefault="00F25449" w14:paraId="6BCA9662" wp14:textId="706432B9">
            <w:pPr>
              <w:spacing w:after="0"/>
              <w:jc w:val="center"/>
              <w:rPr>
                <w:sz w:val="18"/>
                <w:szCs w:val="18"/>
              </w:rPr>
            </w:pPr>
            <w:r w:rsidRPr="6DD93619" w:rsidR="00F25449">
              <w:rPr>
                <w:sz w:val="18"/>
                <w:szCs w:val="18"/>
              </w:rPr>
              <w:t>Miesięczny abonament</w:t>
            </w:r>
            <w:r w:rsidRPr="6DD93619" w:rsidR="42700CE3">
              <w:rPr>
                <w:sz w:val="18"/>
                <w:szCs w:val="18"/>
              </w:rPr>
              <w:t xml:space="preserve"> na </w:t>
            </w:r>
            <w:r w:rsidRPr="6DD93619" w:rsidR="0907670C">
              <w:rPr>
                <w:sz w:val="18"/>
                <w:szCs w:val="18"/>
              </w:rPr>
              <w:t>Internet</w:t>
            </w:r>
            <w:r w:rsidRPr="6DD93619" w:rsidR="42700CE3">
              <w:rPr>
                <w:sz w:val="18"/>
                <w:szCs w:val="18"/>
              </w:rPr>
              <w:t xml:space="preserve"> mobilny</w:t>
            </w:r>
            <w:r w:rsidRPr="6DD93619" w:rsidR="02D82CE6">
              <w:rPr>
                <w:sz w:val="18"/>
                <w:szCs w:val="18"/>
              </w:rPr>
              <w:t xml:space="preserve"> + sprzęt</w:t>
            </w:r>
          </w:p>
        </w:tc>
        <w:tc>
          <w:tcPr>
            <w:tcW w:w="553" w:type="dxa"/>
            <w:tcMar/>
            <w:vAlign w:val="center"/>
          </w:tcPr>
          <w:p w:rsidRPr="007A6B24" w:rsidR="00F25449" w:rsidP="00F25449" w:rsidRDefault="00F25449" w14:paraId="43FBD11F" wp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05" w:type="dxa"/>
            <w:tcMar/>
            <w:vAlign w:val="center"/>
          </w:tcPr>
          <w:p w:rsidRPr="007A6B24" w:rsidR="00F25449" w:rsidP="00F25449" w:rsidRDefault="00F25449" w14:paraId="6A05A809" wp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Mar/>
            <w:vAlign w:val="center"/>
          </w:tcPr>
          <w:p w:rsidRPr="007A6B24" w:rsidR="00F25449" w:rsidP="00F25449" w:rsidRDefault="00F25449" w14:paraId="1D8EB8EE" wp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79" w:type="dxa"/>
            <w:tcMar/>
            <w:vAlign w:val="center"/>
          </w:tcPr>
          <w:p w:rsidRPr="007A6B24" w:rsidR="00F25449" w:rsidP="00F25449" w:rsidRDefault="00F25449" w14:paraId="5A39BBE3" wp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6DD93619" w:rsidTr="6DD93619" w14:paraId="35FEB3B3">
        <w:trPr>
          <w:trHeight w:val="636"/>
        </w:trPr>
        <w:tc>
          <w:tcPr>
            <w:tcW w:w="441" w:type="dxa"/>
            <w:tcMar/>
            <w:vAlign w:val="center"/>
          </w:tcPr>
          <w:p w:rsidR="7DE8C36F" w:rsidP="6DD93619" w:rsidRDefault="7DE8C36F" w14:paraId="2157AD3B" w14:textId="693433C5">
            <w:pPr>
              <w:pStyle w:val="Normalny"/>
              <w:jc w:val="center"/>
              <w:rPr>
                <w:sz w:val="18"/>
                <w:szCs w:val="18"/>
              </w:rPr>
            </w:pPr>
            <w:r w:rsidRPr="6DD93619" w:rsidR="7DE8C36F">
              <w:rPr>
                <w:sz w:val="18"/>
                <w:szCs w:val="18"/>
              </w:rPr>
              <w:t>2</w:t>
            </w:r>
            <w:r w:rsidRPr="6DD93619" w:rsidR="37149B65">
              <w:rPr>
                <w:sz w:val="18"/>
                <w:szCs w:val="18"/>
              </w:rPr>
              <w:t>.</w:t>
            </w:r>
          </w:p>
        </w:tc>
        <w:tc>
          <w:tcPr>
            <w:tcW w:w="1636" w:type="dxa"/>
            <w:tcMar/>
            <w:vAlign w:val="center"/>
          </w:tcPr>
          <w:p w:rsidR="6649FD42" w:rsidP="6DD93619" w:rsidRDefault="6649FD42" w14:paraId="2AC6F599" w14:textId="12AED4CB">
            <w:pPr>
              <w:pStyle w:val="Normalny"/>
              <w:jc w:val="center"/>
              <w:rPr>
                <w:sz w:val="18"/>
                <w:szCs w:val="18"/>
              </w:rPr>
            </w:pPr>
            <w:r w:rsidRPr="6DD93619" w:rsidR="6649FD42">
              <w:rPr>
                <w:sz w:val="18"/>
                <w:szCs w:val="18"/>
              </w:rPr>
              <w:t>Miesięczny</w:t>
            </w:r>
            <w:r w:rsidRPr="6DD93619" w:rsidR="2C944D34">
              <w:rPr>
                <w:sz w:val="18"/>
                <w:szCs w:val="18"/>
              </w:rPr>
              <w:t xml:space="preserve"> abonament za </w:t>
            </w:r>
            <w:r w:rsidRPr="6DD93619" w:rsidR="0E14549F">
              <w:rPr>
                <w:sz w:val="18"/>
                <w:szCs w:val="18"/>
              </w:rPr>
              <w:t>Internet</w:t>
            </w:r>
            <w:r w:rsidRPr="6DD93619" w:rsidR="2C944D34">
              <w:rPr>
                <w:sz w:val="18"/>
                <w:szCs w:val="18"/>
              </w:rPr>
              <w:t xml:space="preserve"> 5G + sprzęt</w:t>
            </w:r>
          </w:p>
        </w:tc>
        <w:tc>
          <w:tcPr>
            <w:tcW w:w="553" w:type="dxa"/>
            <w:tcMar/>
            <w:vAlign w:val="center"/>
          </w:tcPr>
          <w:p w:rsidR="2C944D34" w:rsidP="6DD93619" w:rsidRDefault="2C944D34" w14:paraId="6A0807DA" w14:textId="2FBA1950">
            <w:pPr>
              <w:pStyle w:val="Normalny"/>
              <w:jc w:val="center"/>
              <w:rPr>
                <w:sz w:val="18"/>
                <w:szCs w:val="18"/>
              </w:rPr>
            </w:pPr>
            <w:r w:rsidRPr="6DD93619" w:rsidR="2C944D34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  <w:tcMar/>
            <w:vAlign w:val="center"/>
          </w:tcPr>
          <w:p w:rsidR="6DD93619" w:rsidP="6DD93619" w:rsidRDefault="6DD93619" w14:paraId="6E4E7181" w14:textId="6738393B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Mar/>
            <w:vAlign w:val="center"/>
          </w:tcPr>
          <w:p w:rsidR="0DA83F03" w:rsidP="6DD93619" w:rsidRDefault="0DA83F03" w14:paraId="1F81769E" w14:textId="52720B5B">
            <w:pPr>
              <w:pStyle w:val="Normalny"/>
              <w:jc w:val="center"/>
              <w:rPr>
                <w:sz w:val="18"/>
                <w:szCs w:val="18"/>
              </w:rPr>
            </w:pPr>
            <w:r w:rsidRPr="6DD93619" w:rsidR="0DA83F03">
              <w:rPr>
                <w:sz w:val="18"/>
                <w:szCs w:val="18"/>
              </w:rPr>
              <w:t>24</w:t>
            </w:r>
          </w:p>
        </w:tc>
        <w:tc>
          <w:tcPr>
            <w:tcW w:w="1779" w:type="dxa"/>
            <w:tcMar/>
            <w:vAlign w:val="center"/>
          </w:tcPr>
          <w:p w:rsidR="6DD93619" w:rsidP="6DD93619" w:rsidRDefault="6DD93619" w14:paraId="62C1BAA3" w14:textId="7A23F047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w:rsidR="6DD93619" w:rsidTr="6DD93619" w14:paraId="6F53C01C">
        <w:trPr>
          <w:trHeight w:val="636"/>
        </w:trPr>
        <w:tc>
          <w:tcPr>
            <w:tcW w:w="441" w:type="dxa"/>
            <w:tcMar/>
            <w:vAlign w:val="center"/>
          </w:tcPr>
          <w:p w:rsidR="3C841AE9" w:rsidP="6DD93619" w:rsidRDefault="3C841AE9" w14:paraId="6117DBDC" w14:textId="778D34F8">
            <w:pPr>
              <w:pStyle w:val="Normalny"/>
              <w:jc w:val="center"/>
              <w:rPr>
                <w:sz w:val="18"/>
                <w:szCs w:val="18"/>
              </w:rPr>
            </w:pPr>
            <w:r w:rsidRPr="6DD93619" w:rsidR="3C841AE9">
              <w:rPr>
                <w:sz w:val="18"/>
                <w:szCs w:val="18"/>
              </w:rPr>
              <w:t>3</w:t>
            </w:r>
            <w:r w:rsidRPr="6DD93619" w:rsidR="2C944D34">
              <w:rPr>
                <w:sz w:val="18"/>
                <w:szCs w:val="18"/>
              </w:rPr>
              <w:t>.</w:t>
            </w:r>
          </w:p>
        </w:tc>
        <w:tc>
          <w:tcPr>
            <w:tcW w:w="1636" w:type="dxa"/>
            <w:tcMar/>
            <w:vAlign w:val="center"/>
          </w:tcPr>
          <w:p w:rsidR="2C944D34" w:rsidP="6DD93619" w:rsidRDefault="2C944D34" w14:paraId="0F5C0A3D" w14:textId="69DBBA94">
            <w:pPr>
              <w:pStyle w:val="Normalny"/>
              <w:jc w:val="center"/>
              <w:rPr>
                <w:sz w:val="18"/>
                <w:szCs w:val="18"/>
              </w:rPr>
            </w:pPr>
            <w:r w:rsidRPr="6DD93619" w:rsidR="2C944D34">
              <w:rPr>
                <w:sz w:val="18"/>
                <w:szCs w:val="18"/>
              </w:rPr>
              <w:t xml:space="preserve">Abonament telefoniczny bez </w:t>
            </w:r>
            <w:r w:rsidRPr="6DD93619" w:rsidR="4CA29EEF">
              <w:rPr>
                <w:sz w:val="18"/>
                <w:szCs w:val="18"/>
              </w:rPr>
              <w:t>Internetu</w:t>
            </w:r>
          </w:p>
        </w:tc>
        <w:tc>
          <w:tcPr>
            <w:tcW w:w="553" w:type="dxa"/>
            <w:tcMar/>
            <w:vAlign w:val="center"/>
          </w:tcPr>
          <w:p w:rsidR="2C944D34" w:rsidP="6DD93619" w:rsidRDefault="2C944D34" w14:paraId="56586EFB" w14:textId="0406FEC1">
            <w:pPr>
              <w:pStyle w:val="Normalny"/>
              <w:jc w:val="center"/>
              <w:rPr>
                <w:sz w:val="18"/>
                <w:szCs w:val="18"/>
              </w:rPr>
            </w:pPr>
            <w:r w:rsidRPr="6DD93619" w:rsidR="2C944D34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  <w:tcMar/>
            <w:vAlign w:val="center"/>
          </w:tcPr>
          <w:p w:rsidR="6DD93619" w:rsidP="6DD93619" w:rsidRDefault="6DD93619" w14:paraId="151CABB0" w14:textId="0FB99A21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Mar/>
            <w:vAlign w:val="center"/>
          </w:tcPr>
          <w:p w:rsidR="34611146" w:rsidP="6DD93619" w:rsidRDefault="34611146" w14:paraId="5429F6C6" w14:textId="50D21FE9">
            <w:pPr>
              <w:pStyle w:val="Normalny"/>
              <w:jc w:val="center"/>
              <w:rPr>
                <w:sz w:val="18"/>
                <w:szCs w:val="18"/>
              </w:rPr>
            </w:pPr>
            <w:r w:rsidRPr="6DD93619" w:rsidR="34611146">
              <w:rPr>
                <w:sz w:val="18"/>
                <w:szCs w:val="18"/>
              </w:rPr>
              <w:t>24</w:t>
            </w:r>
          </w:p>
        </w:tc>
        <w:tc>
          <w:tcPr>
            <w:tcW w:w="1779" w:type="dxa"/>
            <w:tcMar/>
            <w:vAlign w:val="center"/>
          </w:tcPr>
          <w:p w:rsidR="6DD93619" w:rsidP="6DD93619" w:rsidRDefault="6DD93619" w14:paraId="7BB27586" w14:textId="0D1D491F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F25449" w:rsidTr="6DD93619" w14:paraId="7908C46E" wp14:textId="77777777">
        <w:tblPrEx>
          <w:tblBorders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8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25449" w:rsidP="00F25449" w:rsidRDefault="00F25449" w14:paraId="11DFF765" wp14:textId="77777777">
            <w:pPr>
              <w:suppressAutoHyphens w:val="0"/>
              <w:spacing w:after="0" w:line="240" w:lineRule="auto"/>
              <w:jc w:val="right"/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25449" w:rsidRDefault="00F25449" w14:paraId="0D0B940D" wp14:textId="77777777">
            <w:pPr>
              <w:suppressAutoHyphens w:val="0"/>
              <w:spacing w:after="0" w:line="240" w:lineRule="auto"/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DB3A8D" w:rsidP="00DB3A8D" w:rsidRDefault="00DB3A8D" w14:paraId="0E27B00A" wp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color w:val="000000"/>
          <w:sz w:val="20"/>
          <w:szCs w:val="20"/>
        </w:rPr>
      </w:pPr>
    </w:p>
    <w:p xmlns:wp14="http://schemas.microsoft.com/office/word/2010/wordml" w:rsidR="00F25449" w:rsidP="00DB3A8D" w:rsidRDefault="00F25449" w14:paraId="60061E4C" wp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color w:val="000000"/>
          <w:sz w:val="20"/>
          <w:szCs w:val="20"/>
        </w:rPr>
      </w:pPr>
      <w:bookmarkStart w:name="_GoBack" w:id="0"/>
      <w:bookmarkEnd w:id="0"/>
    </w:p>
    <w:p xmlns:wp14="http://schemas.microsoft.com/office/word/2010/wordml" w:rsidR="00F25449" w:rsidP="00DB3A8D" w:rsidRDefault="00F25449" w14:paraId="44EAFD9C" wp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color w:val="000000"/>
          <w:sz w:val="20"/>
          <w:szCs w:val="20"/>
        </w:rPr>
      </w:pPr>
    </w:p>
    <w:tbl>
      <w:tblPr>
        <w:tblStyle w:val="Tabela-Siatka"/>
        <w:tblW w:w="139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84"/>
        <w:gridCol w:w="9422"/>
      </w:tblGrid>
      <w:tr xmlns:wp14="http://schemas.microsoft.com/office/word/2010/wordml" w:rsidR="005117FF" w:rsidTr="00E11BE3" w14:paraId="7E2726D6" wp14:textId="77777777">
        <w:trPr>
          <w:trHeight w:val="1505"/>
        </w:trPr>
        <w:tc>
          <w:tcPr>
            <w:tcW w:w="4484" w:type="dxa"/>
          </w:tcPr>
          <w:p w:rsidR="005117FF" w:rsidP="005117FF" w:rsidRDefault="005117FF" w14:paraId="4B94D5A5" wp14:textId="77777777">
            <w:pPr>
              <w:tabs>
                <w:tab w:val="left" w:pos="142"/>
              </w:tabs>
              <w:spacing w:after="0" w:line="360" w:lineRule="auto"/>
              <w:jc w:val="right"/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:rsidR="005117FF" w:rsidP="00F25449" w:rsidRDefault="005117FF" w14:paraId="3DEEC669" wp14:textId="77777777">
            <w:pPr>
              <w:tabs>
                <w:tab w:val="left" w:pos="142"/>
              </w:tabs>
              <w:spacing w:after="0" w:line="360" w:lineRule="auto"/>
              <w:ind w:right="4901"/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Pr="0022015E" w:rsidR="005117FF" w:rsidP="00F25449" w:rsidRDefault="005117FF" w14:paraId="2E0D3DE9" wp14:textId="77777777">
            <w:pPr>
              <w:tabs>
                <w:tab w:val="left" w:pos="142"/>
              </w:tabs>
              <w:spacing w:after="0" w:line="360" w:lineRule="auto"/>
              <w:ind w:right="4901"/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22015E">
              <w:rPr>
                <w:rFonts w:cs="Arial" w:asciiTheme="minorHAnsi" w:hAnsiTheme="minorHAnsi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5117FF" w:rsidP="00F25449" w:rsidRDefault="005117FF" w14:paraId="6D561B74" wp14:textId="77777777">
            <w:pPr>
              <w:tabs>
                <w:tab w:val="left" w:pos="142"/>
              </w:tabs>
              <w:spacing w:after="0" w:line="360" w:lineRule="auto"/>
              <w:ind w:right="4901"/>
              <w:rPr>
                <w:rFonts w:cs="Arial" w:asciiTheme="minorHAnsi" w:hAnsiTheme="minorHAnsi"/>
                <w:color w:val="000000"/>
                <w:sz w:val="18"/>
                <w:szCs w:val="18"/>
              </w:rPr>
            </w:pPr>
            <w:r w:rsidRPr="0022015E">
              <w:rPr>
                <w:rFonts w:cs="Arial" w:asciiTheme="minorHAnsi" w:hAnsiTheme="minorHAnsi"/>
                <w:color w:val="000000"/>
                <w:sz w:val="18"/>
                <w:szCs w:val="18"/>
              </w:rPr>
              <w:t xml:space="preserve">Podpis przedstawiciela Wykonawcy </w:t>
            </w:r>
          </w:p>
          <w:p w:rsidR="005117FF" w:rsidP="00F25449" w:rsidRDefault="005117FF" w14:paraId="71C26214" wp14:textId="77777777">
            <w:pPr>
              <w:tabs>
                <w:tab w:val="left" w:pos="142"/>
              </w:tabs>
              <w:spacing w:after="0" w:line="360" w:lineRule="auto"/>
              <w:ind w:right="4901"/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22015E">
              <w:rPr>
                <w:rFonts w:cs="Arial" w:asciiTheme="minorHAnsi" w:hAnsiTheme="minorHAnsi"/>
                <w:color w:val="000000"/>
                <w:sz w:val="18"/>
                <w:szCs w:val="18"/>
              </w:rPr>
              <w:t>upoważnionego do jego reprezentowania</w:t>
            </w:r>
          </w:p>
        </w:tc>
      </w:tr>
      <w:tr xmlns:wp14="http://schemas.microsoft.com/office/word/2010/wordml" w:rsidR="005117FF" w:rsidTr="00E11BE3" w14:paraId="3656B9AB" wp14:textId="77777777">
        <w:trPr>
          <w:trHeight w:val="1505"/>
        </w:trPr>
        <w:tc>
          <w:tcPr>
            <w:tcW w:w="4484" w:type="dxa"/>
          </w:tcPr>
          <w:p w:rsidR="005117FF" w:rsidP="005117FF" w:rsidRDefault="005117FF" w14:paraId="45FB0818" wp14:textId="77777777">
            <w:pPr>
              <w:tabs>
                <w:tab w:val="left" w:pos="142"/>
              </w:tabs>
              <w:spacing w:after="0" w:line="360" w:lineRule="auto"/>
              <w:jc w:val="right"/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:rsidR="005117FF" w:rsidP="005117FF" w:rsidRDefault="005117FF" w14:paraId="049F31CB" wp14:textId="77777777">
            <w:pPr>
              <w:tabs>
                <w:tab w:val="left" w:pos="142"/>
              </w:tabs>
              <w:spacing w:after="0" w:line="360" w:lineRule="auto"/>
              <w:jc w:val="center"/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22015E" w:rsidR="0022015E" w:rsidP="0022015E" w:rsidRDefault="0022015E" w14:paraId="53128261" wp14:textId="77777777">
      <w:pPr>
        <w:tabs>
          <w:tab w:val="left" w:pos="142"/>
        </w:tabs>
        <w:spacing w:after="0" w:line="360" w:lineRule="auto"/>
        <w:jc w:val="both"/>
        <w:rPr>
          <w:rFonts w:cs="Arial" w:asciiTheme="minorHAnsi" w:hAnsiTheme="minorHAnsi"/>
          <w:b/>
          <w:color w:val="000000"/>
          <w:sz w:val="20"/>
          <w:szCs w:val="20"/>
        </w:rPr>
      </w:pPr>
    </w:p>
    <w:sectPr w:rsidRPr="0022015E" w:rsidR="0022015E" w:rsidSect="00915A7B">
      <w:headerReference w:type="default" r:id="rId8"/>
      <w:footerReference w:type="default" r:id="rId9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2767D" w:rsidP="00243214" w:rsidRDefault="0032767D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2767D" w:rsidP="00243214" w:rsidRDefault="0032767D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11875" w:rsidR="00711875" w:rsidP="00711875" w:rsidRDefault="00711875" w14:paraId="3461D779" wp14:textId="77777777">
    <w:pPr>
      <w:pStyle w:val="Stopka"/>
      <w:pBdr>
        <w:top w:val="single" w:color="auto" w:sz="4" w:space="1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xmlns:wp14="http://schemas.microsoft.com/office/word/2010/wordml" w:rsidRPr="00711875" w:rsidR="00711875" w:rsidP="00711875" w:rsidRDefault="00711875" w14:paraId="07203385" wp14:textId="77777777">
    <w:pPr>
      <w:pStyle w:val="Stopka"/>
      <w:pBdr>
        <w:top w:val="single" w:color="auto" w:sz="4" w:space="1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xmlns:wp14="http://schemas.microsoft.com/office/word/2010/wordml" w:rsidRPr="00711875" w:rsidR="00711875" w:rsidP="00711875" w:rsidRDefault="00711875" w14:paraId="6A4A6AA6" wp14:textId="7777777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xmlns:wp14="http://schemas.microsoft.com/office/word/2010/wordml" w:rsidRPr="00711875" w:rsidR="00D45647" w:rsidP="00D45647" w:rsidRDefault="00711875" w14:paraId="2E206202" wp14:textId="7777777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Pr="00711875" w:rsidR="00AE0F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Pr="00711875" w:rsidR="00AE0F75">
      <w:rPr>
        <w:rFonts w:ascii="Times New Roman" w:hAnsi="Times New Roman" w:cs="Times New Roman"/>
        <w:b/>
        <w:sz w:val="16"/>
        <w:szCs w:val="16"/>
      </w:rPr>
      <w:fldChar w:fldCharType="separate"/>
    </w:r>
    <w:r w:rsidR="0032767D">
      <w:rPr>
        <w:rFonts w:ascii="Times New Roman" w:hAnsi="Times New Roman" w:cs="Times New Roman"/>
        <w:b/>
        <w:noProof/>
        <w:sz w:val="16"/>
        <w:szCs w:val="16"/>
      </w:rPr>
      <w:t>1</w:t>
    </w:r>
    <w:r w:rsidRPr="00711875" w:rsidR="00AE0F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7A3CDA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2767D" w:rsidP="00243214" w:rsidRDefault="0032767D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2767D" w:rsidP="00243214" w:rsidRDefault="0032767D" w14:paraId="4DDBEF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D3023C" w:rsidR="007A3CDA" w:rsidP="007A3CDA" w:rsidRDefault="007A3CDA" w14:paraId="43328DD5" wp14:textId="77777777">
    <w:pPr>
      <w:pStyle w:val="Nagwek"/>
      <w:jc w:val="center"/>
      <w:rPr>
        <w:rFonts w:asciiTheme="minorHAnsi" w:hAnsiTheme="minorHAnsi" w:cstheme="minorHAnsi"/>
        <w:u w:val="single"/>
      </w:rPr>
    </w:pPr>
    <w:r w:rsidRPr="00A549E5">
      <w:rPr>
        <w:b/>
        <w:noProof/>
        <w:sz w:val="20"/>
        <w:szCs w:val="20"/>
        <w:lang w:eastAsia="pl-PL"/>
      </w:rPr>
      <w:drawing>
        <wp:inline xmlns:wp14="http://schemas.microsoft.com/office/word/2010/wordprocessingDrawing" distT="0" distB="0" distL="0" distR="0" wp14:anchorId="22F0C33B" wp14:editId="097E8355">
          <wp:extent cx="5760720" cy="546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4B75">
      <w:rPr>
        <w:rFonts w:asciiTheme="minorHAnsi" w:hAnsiTheme="minorHAnsi" w:cstheme="minorHAnsi"/>
        <w:color w:val="000000"/>
        <w:sz w:val="18"/>
        <w:szCs w:val="18"/>
        <w:u w:val="single"/>
      </w:rPr>
      <w:t xml:space="preserve"> </w:t>
    </w:r>
    <w:r w:rsidRPr="00D3023C">
      <w:rPr>
        <w:rFonts w:asciiTheme="minorHAnsi" w:hAnsiTheme="minorHAnsi" w:cstheme="minorHAnsi"/>
        <w:color w:val="000000"/>
        <w:sz w:val="18"/>
        <w:szCs w:val="18"/>
        <w:u w:val="single"/>
      </w:rPr>
      <w:t>Wydatek współfinansowany z Europejskiego Funduszu Społecznego</w:t>
    </w:r>
  </w:p>
  <w:p xmlns:wp14="http://schemas.microsoft.com/office/word/2010/wordml" w:rsidR="007A3CDA" w:rsidP="007A3CDA" w:rsidRDefault="007A3CDA" w14:paraId="62486C05" wp14:textId="77777777">
    <w:pPr>
      <w:pStyle w:val="Nagwek"/>
      <w:jc w:val="center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5580FFA3" wp14:editId="50DBED0D">
          <wp:extent cx="5761355" cy="5549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66F"/>
    <w:multiLevelType w:val="multilevel"/>
    <w:tmpl w:val="F530B29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7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B711C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67F6F"/>
    <w:rsid w:val="0027132E"/>
    <w:rsid w:val="002764BC"/>
    <w:rsid w:val="00276C1C"/>
    <w:rsid w:val="0028448F"/>
    <w:rsid w:val="00293C03"/>
    <w:rsid w:val="00295C4C"/>
    <w:rsid w:val="002A2C85"/>
    <w:rsid w:val="002A30F8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99B"/>
    <w:rsid w:val="00317B27"/>
    <w:rsid w:val="00320B62"/>
    <w:rsid w:val="0032767D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529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690"/>
    <w:rsid w:val="004F59AA"/>
    <w:rsid w:val="005117FF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7AA6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CDA"/>
    <w:rsid w:val="007A3D32"/>
    <w:rsid w:val="007A6AF2"/>
    <w:rsid w:val="007A6B24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00D8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15A7B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3F84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0F75"/>
    <w:rsid w:val="00AE2E21"/>
    <w:rsid w:val="00AE3447"/>
    <w:rsid w:val="00AF1CEA"/>
    <w:rsid w:val="00AF7DBA"/>
    <w:rsid w:val="00B067A7"/>
    <w:rsid w:val="00B119A3"/>
    <w:rsid w:val="00B24B83"/>
    <w:rsid w:val="00B24CE7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7E56"/>
    <w:rsid w:val="00BD4EC9"/>
    <w:rsid w:val="00BE06C3"/>
    <w:rsid w:val="00BE0C7F"/>
    <w:rsid w:val="00BE1F37"/>
    <w:rsid w:val="00C0090D"/>
    <w:rsid w:val="00C05871"/>
    <w:rsid w:val="00C05E1E"/>
    <w:rsid w:val="00C1037F"/>
    <w:rsid w:val="00C11490"/>
    <w:rsid w:val="00C1673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445"/>
    <w:rsid w:val="00C77B5E"/>
    <w:rsid w:val="00C9017F"/>
    <w:rsid w:val="00CA619A"/>
    <w:rsid w:val="00CB5C22"/>
    <w:rsid w:val="00CB6215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3D2C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75F36"/>
    <w:rsid w:val="00D81226"/>
    <w:rsid w:val="00D85968"/>
    <w:rsid w:val="00D95BFC"/>
    <w:rsid w:val="00DA5E6F"/>
    <w:rsid w:val="00DB3A8D"/>
    <w:rsid w:val="00DD3590"/>
    <w:rsid w:val="00DD4794"/>
    <w:rsid w:val="00DD7F95"/>
    <w:rsid w:val="00DE0736"/>
    <w:rsid w:val="00DF5B89"/>
    <w:rsid w:val="00E0449D"/>
    <w:rsid w:val="00E05D91"/>
    <w:rsid w:val="00E11BE3"/>
    <w:rsid w:val="00E15310"/>
    <w:rsid w:val="00E23CB7"/>
    <w:rsid w:val="00E25041"/>
    <w:rsid w:val="00E26EEE"/>
    <w:rsid w:val="00E27790"/>
    <w:rsid w:val="00E3271A"/>
    <w:rsid w:val="00E424CB"/>
    <w:rsid w:val="00E54B03"/>
    <w:rsid w:val="00E67F39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6AAA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25449"/>
    <w:rsid w:val="00F30E92"/>
    <w:rsid w:val="00F36504"/>
    <w:rsid w:val="00F443A3"/>
    <w:rsid w:val="00F46438"/>
    <w:rsid w:val="00F476B3"/>
    <w:rsid w:val="00F530C3"/>
    <w:rsid w:val="00F65A2C"/>
    <w:rsid w:val="00F6725B"/>
    <w:rsid w:val="00F751A1"/>
    <w:rsid w:val="00F77EA0"/>
    <w:rsid w:val="00F82C0A"/>
    <w:rsid w:val="00F85298"/>
    <w:rsid w:val="00F931E0"/>
    <w:rsid w:val="00F966CD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2D82CE6"/>
    <w:rsid w:val="0907670C"/>
    <w:rsid w:val="0DA83F03"/>
    <w:rsid w:val="0E14549F"/>
    <w:rsid w:val="1CC071E8"/>
    <w:rsid w:val="1D706CDC"/>
    <w:rsid w:val="2C944D34"/>
    <w:rsid w:val="2CDE8338"/>
    <w:rsid w:val="34611146"/>
    <w:rsid w:val="37149B65"/>
    <w:rsid w:val="3C841AE9"/>
    <w:rsid w:val="42700CE3"/>
    <w:rsid w:val="4CA29EEF"/>
    <w:rsid w:val="529FAE28"/>
    <w:rsid w:val="543B7E89"/>
    <w:rsid w:val="65456546"/>
    <w:rsid w:val="6649FD42"/>
    <w:rsid w:val="6DD93619"/>
    <w:rsid w:val="7DE8C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C26F"/>
  <w15:docId w15:val="{DB7E9F7F-BE9B-4572-8721-52D1E374C3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styleId="Tekstpodstawowywcity31" w:customStyle="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hAnsi="Times New Roman" w:eastAsia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3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75F36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36"/>
    <w:rPr>
      <w:vertAlign w:val="superscript"/>
    </w:rPr>
  </w:style>
  <w:style w:type="paragraph" w:styleId="Default" w:customStyle="1">
    <w:name w:val="Default"/>
    <w:rsid w:val="00464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f00e196821c5b6f25969058b53c2cdd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35794a88fbee8180e05de7321e4c1aa0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74030C-8252-41F2-8FB9-BE4AE2D64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FAC9C-96CC-42CB-BAF9-E101D1FC9567}"/>
</file>

<file path=customXml/itemProps3.xml><?xml version="1.0" encoding="utf-8"?>
<ds:datastoreItem xmlns:ds="http://schemas.openxmlformats.org/officeDocument/2006/customXml" ds:itemID="{871ABB04-621F-4FAC-BB2E-F93C7769AB77}"/>
</file>

<file path=customXml/itemProps4.xml><?xml version="1.0" encoding="utf-8"?>
<ds:datastoreItem xmlns:ds="http://schemas.openxmlformats.org/officeDocument/2006/customXml" ds:itemID="{7C56A80E-65AA-47B8-A11E-AC2B499185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Bejda Wojciech</cp:lastModifiedBy>
  <cp:revision>5</cp:revision>
  <cp:lastPrinted>2015-11-05T12:16:00Z</cp:lastPrinted>
  <dcterms:created xsi:type="dcterms:W3CDTF">2017-09-27T09:07:00Z</dcterms:created>
  <dcterms:modified xsi:type="dcterms:W3CDTF">2023-11-08T15:0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